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候实质研究  汇通/结合的分野</w:t>
      </w:r>
    </w:p>
    <w:p>
      <w:r>
        <w:t>作者：陈小野，黄毅著</w:t>
      </w:r>
    </w:p>
    <w:p>
      <w:r>
        <w:t>出版社：北京：中医古籍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证候实质研究  汇通/结合的分野 评论地址：https://www.jiaokey.com/book/detail/136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